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A7" w:rsidRPr="001D0DBD" w:rsidRDefault="00DB4141" w:rsidP="00DB414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 w:val="32"/>
          <w:lang w:eastAsia="ru-RU"/>
        </w:rPr>
      </w:pPr>
      <w:r w:rsidRPr="001D0DBD">
        <w:rPr>
          <w:rFonts w:eastAsia="Times New Roman" w:cs="Times New Roman"/>
          <w:b/>
          <w:bCs/>
          <w:iCs/>
          <w:color w:val="000000"/>
          <w:sz w:val="32"/>
          <w:lang w:eastAsia="ru-RU"/>
        </w:rPr>
        <w:t>Пер</w:t>
      </w:r>
      <w:r w:rsidR="00883CA7" w:rsidRPr="001D0DBD">
        <w:rPr>
          <w:rFonts w:eastAsia="Times New Roman" w:cs="Times New Roman"/>
          <w:b/>
          <w:bCs/>
          <w:iCs/>
          <w:color w:val="000000"/>
          <w:sz w:val="32"/>
          <w:lang w:eastAsia="ru-RU"/>
        </w:rPr>
        <w:t>спективный план взаимодействия родителей, детей и педагогов</w:t>
      </w:r>
      <w:r w:rsidR="001D0DBD">
        <w:rPr>
          <w:rFonts w:eastAsia="Times New Roman" w:cs="Times New Roman"/>
          <w:b/>
          <w:bCs/>
          <w:iCs/>
          <w:color w:val="000000"/>
          <w:sz w:val="32"/>
          <w:lang w:eastAsia="ru-RU"/>
        </w:rPr>
        <w:t xml:space="preserve"> группы № 11</w:t>
      </w:r>
    </w:p>
    <w:p w:rsidR="00DB4141" w:rsidRPr="001D0DBD" w:rsidRDefault="00883CA7" w:rsidP="00DB414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 w:val="32"/>
          <w:lang w:eastAsia="ru-RU"/>
        </w:rPr>
      </w:pPr>
      <w:r w:rsidRPr="001D0DBD">
        <w:rPr>
          <w:rFonts w:eastAsia="Times New Roman" w:cs="Times New Roman"/>
          <w:b/>
          <w:bCs/>
          <w:iCs/>
          <w:color w:val="000000"/>
          <w:sz w:val="32"/>
          <w:lang w:eastAsia="ru-RU"/>
        </w:rPr>
        <w:t>в Клубе неравнодушных родителей</w:t>
      </w:r>
      <w:r w:rsidR="00DB4141" w:rsidRPr="001D0DBD">
        <w:rPr>
          <w:rFonts w:eastAsia="Times New Roman" w:cs="Times New Roman"/>
          <w:b/>
          <w:bCs/>
          <w:iCs/>
          <w:color w:val="000000"/>
          <w:sz w:val="32"/>
          <w:lang w:eastAsia="ru-RU"/>
        </w:rPr>
        <w:t xml:space="preserve"> </w:t>
      </w:r>
    </w:p>
    <w:p w:rsidR="00883CA7" w:rsidRPr="00DB4141" w:rsidRDefault="00883CA7" w:rsidP="00DB41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</w:p>
    <w:tbl>
      <w:tblPr>
        <w:tblW w:w="15701" w:type="dxa"/>
        <w:tblInd w:w="-28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3"/>
        <w:gridCol w:w="1681"/>
        <w:gridCol w:w="2551"/>
        <w:gridCol w:w="2977"/>
        <w:gridCol w:w="2552"/>
        <w:gridCol w:w="2693"/>
        <w:gridCol w:w="1984"/>
      </w:tblGrid>
      <w:tr w:rsidR="00231180" w:rsidRPr="00DB4141" w:rsidTr="00AF180E"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1D0DBD" w:rsidRDefault="00DB4141" w:rsidP="00AF18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ru-RU"/>
              </w:rPr>
            </w:pPr>
            <w:r w:rsidRPr="001D0DBD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t>Месяц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1D0DBD" w:rsidRDefault="00DB4141" w:rsidP="00AF18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Cs w:val="24"/>
                <w:lang w:eastAsia="ru-RU"/>
              </w:rPr>
            </w:pPr>
            <w:r w:rsidRPr="001D0DBD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t>Родительские                 собр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1D0DBD" w:rsidRDefault="00DB4141" w:rsidP="00AF18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Cs w:val="24"/>
                <w:lang w:eastAsia="ru-RU"/>
              </w:rPr>
            </w:pPr>
            <w:r w:rsidRPr="001D0DBD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t>Консульт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1D0DBD" w:rsidRDefault="001E090D" w:rsidP="00AF18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Cs w:val="24"/>
                <w:lang w:eastAsia="ru-RU"/>
              </w:rPr>
            </w:pPr>
            <w:r w:rsidRPr="001D0DBD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t>Выставки, акции,</w:t>
            </w:r>
            <w:r w:rsidR="00DB4141" w:rsidRPr="001D0DBD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t xml:space="preserve"> праздни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1D0DBD" w:rsidRDefault="00DB4141" w:rsidP="00AF18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Cs w:val="24"/>
                <w:lang w:eastAsia="ru-RU"/>
              </w:rPr>
            </w:pPr>
            <w:r w:rsidRPr="001D0DBD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1D0DBD" w:rsidRDefault="0025264F" w:rsidP="00AF18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Cs w:val="24"/>
                <w:lang w:eastAsia="ru-RU"/>
              </w:rPr>
            </w:pPr>
            <w:r w:rsidRPr="001D0DBD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t>Мероприятия с родителя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1D0DBD" w:rsidRDefault="00DB4141" w:rsidP="00AF18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Cs w:val="24"/>
                <w:lang w:eastAsia="ru-RU"/>
              </w:rPr>
            </w:pPr>
            <w:r w:rsidRPr="001D0DBD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t>Анкеты</w:t>
            </w:r>
          </w:p>
        </w:tc>
      </w:tr>
      <w:tr w:rsidR="00231180" w:rsidRPr="00EC0BD5" w:rsidTr="00AF180E">
        <w:trPr>
          <w:trHeight w:val="3560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t>Сентябрь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. «Задачи воспитания и обучения на учебный год.</w:t>
            </w:r>
            <w:r w:rsidR="009F7320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Открытие группы комбинированной направленности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»</w:t>
            </w:r>
            <w:r w:rsidR="001C7FD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с участием администрации, учителя-логопеда, медицинской сестр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BA7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.«Возрастные особенности ребенка 6-7 лет»    </w:t>
            </w:r>
          </w:p>
          <w:p w:rsidR="00DB4141" w:rsidRPr="00AF180E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2. «Значение режима в воспитании старшего дошко</w:t>
            </w:r>
            <w:r w:rsidR="00883CA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льника»        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3. </w:t>
            </w:r>
            <w:r w:rsidR="0025264F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«О необходимости проводить вакцинацию против гриппа и ОРВИ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.Фотовернисаж</w:t>
            </w:r>
          </w:p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 «Мой отдых летом»                   </w:t>
            </w:r>
            <w:r w:rsidR="000D5356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 Выставка «Внимание улица» (книги, пособия, дидактические игры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9F7320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. Папка-передвижка «Ребенок и дорога»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BA7" w:rsidRPr="00EC0BD5" w:rsidRDefault="00883CA7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C55BA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Круглый стол «Познавательно-исследовательская деятельность детей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A1B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color w:val="000000"/>
                <w:szCs w:val="24"/>
                <w:lang w:eastAsia="ru-RU"/>
              </w:rPr>
              <w:t>1.«</w:t>
            </w:r>
            <w:r w:rsidR="00E93A1B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й портрет семьи»</w:t>
            </w:r>
          </w:p>
          <w:p w:rsidR="00231180" w:rsidRDefault="00E52F6A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E52F6A">
              <w:rPr>
                <w:rFonts w:eastAsia="Times New Roman" w:cs="Times New Roman"/>
                <w:color w:val="000000"/>
                <w:szCs w:val="24"/>
                <w:lang w:eastAsia="ru-RU"/>
              </w:rPr>
              <w:t>. «</w:t>
            </w:r>
            <w:r w:rsidRPr="00E52F6A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Платные образовательные услуги в детском саду»</w:t>
            </w:r>
            <w:r w:rsidR="00E93A1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E93A1B" w:rsidRPr="00EC0B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883CA7" w:rsidRPr="00883CA7" w:rsidRDefault="00883CA7" w:rsidP="00AF180E">
            <w:pPr>
              <w:spacing w:after="0" w:line="240" w:lineRule="auto"/>
              <w:rPr>
                <w:rFonts w:cs="Times New Roman"/>
                <w:szCs w:val="24"/>
              </w:rPr>
            </w:pPr>
            <w:r w:rsidRPr="00883CA7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 w:rsidRPr="00883CA7">
              <w:rPr>
                <w:rFonts w:cs="Times New Roman"/>
                <w:szCs w:val="24"/>
              </w:rPr>
              <w:t xml:space="preserve"> «Ваши взаимоотношения с детьми»</w:t>
            </w:r>
          </w:p>
          <w:p w:rsidR="00883CA7" w:rsidRPr="00EC0BD5" w:rsidRDefault="00883CA7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31180" w:rsidRPr="00EC0BD5" w:rsidTr="00AF180E"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t>Октябрь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9F7320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0D5356" w:rsidRPr="00EC0BD5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.</w:t>
            </w:r>
            <w:r w:rsidR="000D5356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«Как играть с детьми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1E090D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1.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 Осенняя ярмарка</w:t>
            </w:r>
            <w:r w:rsidR="00C55BA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. </w:t>
            </w:r>
            <w:r w:rsidR="000D5356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Фотовыставка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«Осень в моем городе»</w:t>
            </w:r>
          </w:p>
          <w:p w:rsidR="00C55BA7" w:rsidRPr="00EC0BD5" w:rsidRDefault="00C55BA7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.Детская познавательно-исследовательская конференция.</w:t>
            </w:r>
          </w:p>
          <w:p w:rsidR="000D5356" w:rsidRPr="00EC0BD5" w:rsidRDefault="000D5356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3.Акция ГИБДД «Засветись»</w:t>
            </w:r>
          </w:p>
          <w:p w:rsidR="000D5356" w:rsidRPr="00AF180E" w:rsidRDefault="0025264F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4</w:t>
            </w:r>
            <w:r w:rsidR="000D5356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. Выставка «Педагогический </w:t>
            </w:r>
            <w:r w:rsidR="000D5356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lastRenderedPageBreak/>
              <w:t>всеобуч» по теме «Методы</w:t>
            </w:r>
            <w:r w:rsidR="009F7320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,</w:t>
            </w:r>
            <w:r w:rsidR="000D5356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повышающие познавательную активность дошкольников» 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90D" w:rsidRPr="00EC0BD5" w:rsidRDefault="001E090D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lastRenderedPageBreak/>
              <w:t>1.</w:t>
            </w:r>
            <w:r w:rsidR="0094730A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Буклет 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«Профилактика гриппа и ОРВИ»</w:t>
            </w:r>
          </w:p>
          <w:p w:rsidR="00DB4141" w:rsidRPr="00EC0BD5" w:rsidRDefault="001E090D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Папка-передвижка «Развиваем ум и смекалку»</w:t>
            </w:r>
            <w:r w:rsidR="00DB4141" w:rsidRPr="00EC0BD5">
              <w:rPr>
                <w:rFonts w:eastAsia="Times New Roman" w:cs="Times New Roman"/>
                <w:iCs/>
                <w:color w:val="FF0000"/>
                <w:szCs w:val="24"/>
                <w:lang w:eastAsia="ru-RU"/>
              </w:rPr>
              <w:t> 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«Неспособных детей нет»      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25264F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Pr="00EC0BD5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.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Круглый стол «О здоровье всерьез» (Делимся семейным опытом) </w:t>
            </w:r>
          </w:p>
          <w:p w:rsidR="00DB4141" w:rsidRDefault="009F7320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color w:val="000000"/>
                <w:szCs w:val="24"/>
                <w:lang w:eastAsia="ru-RU"/>
              </w:rPr>
              <w:t>2.Тренинг</w:t>
            </w:r>
            <w:r w:rsidR="00EC0B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EC0BD5" w:rsidRPr="00EC0BD5" w:rsidRDefault="00EC0BD5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ренинг «Родитель начни с себя» (педагог-психолог)</w:t>
            </w:r>
          </w:p>
          <w:p w:rsidR="00EC0BD5" w:rsidRPr="00EC0BD5" w:rsidRDefault="00EC0BD5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93A1B" w:rsidRDefault="00E93A1B" w:rsidP="00AF180E">
            <w:pPr>
              <w:spacing w:after="0" w:line="240" w:lineRule="auto"/>
              <w:rPr>
                <w:rFonts w:eastAsia="Times New Roman" w:cs="Times New Roman"/>
                <w:color w:val="666666"/>
                <w:szCs w:val="24"/>
                <w:lang w:eastAsia="ru-RU"/>
              </w:rPr>
            </w:pPr>
            <w:r w:rsidRPr="00E93A1B">
              <w:rPr>
                <w:rFonts w:cs="Times New Roman"/>
                <w:color w:val="333333"/>
                <w:szCs w:val="24"/>
                <w:shd w:val="clear" w:color="auto" w:fill="FFFFFF"/>
              </w:rPr>
              <w:t>«Стоит ли наказывать ребенка?»</w:t>
            </w:r>
          </w:p>
        </w:tc>
      </w:tr>
      <w:tr w:rsidR="00231180" w:rsidRPr="00EC0BD5" w:rsidTr="00AF180E">
        <w:trPr>
          <w:trHeight w:val="3131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AF180E" w:rsidRDefault="00AF180E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.</w:t>
            </w:r>
            <w:r w:rsidR="00DB4141" w:rsidRPr="00AF180E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«День матери» </w:t>
            </w:r>
            <w:r w:rsidR="0025264F" w:rsidRPr="00AF180E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.Акция «Безотходная кормушка» (для Керженского заповедника)</w:t>
            </w:r>
          </w:p>
          <w:p w:rsidR="00AF180E" w:rsidRPr="00AF180E" w:rsidRDefault="00AF180E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30A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.«Подвижная игра – как средство физического развития личности</w:t>
            </w:r>
          </w:p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="0094730A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.Буклеты: «Навыки этикета, которыми могут овладеть дети старшего дошкольного возр</w:t>
            </w:r>
            <w:r w:rsidR="00231180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аста»</w:t>
            </w:r>
            <w:r w:rsidR="0094730A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 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64F" w:rsidRPr="00EC0BD5" w:rsidRDefault="00231180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25264F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.Практикум «Как 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сделать</w:t>
            </w:r>
            <w:r w:rsidR="0025264F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кормушку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»</w:t>
            </w:r>
            <w:r w:rsidR="0025264F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</w:p>
          <w:p w:rsidR="00DB4141" w:rsidRPr="00EC0BD5" w:rsidRDefault="0025264F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( для пап и детей)</w:t>
            </w:r>
          </w:p>
          <w:p w:rsidR="00AF180E" w:rsidRDefault="00231180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  <w:r w:rsidR="0025264F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 Мастер-класс «Игрушка своими руками»  </w:t>
            </w:r>
            <w:proofErr w:type="gramStart"/>
            <w:r w:rsidR="00883CA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( </w:t>
            </w:r>
            <w:proofErr w:type="gramEnd"/>
            <w:r w:rsidR="00883CA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ля мам и детей)</w:t>
            </w:r>
          </w:p>
          <w:p w:rsidR="0025264F" w:rsidRPr="00EC0BD5" w:rsidRDefault="00AF180E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3.</w:t>
            </w:r>
            <w:r w:rsidR="0025264F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 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ворческая мастерская  «Подарок детскому саду на день рождения» </w:t>
            </w:r>
            <w:r w:rsidR="0025264F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        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color w:val="000000"/>
                <w:szCs w:val="24"/>
                <w:lang w:eastAsia="ru-RU"/>
              </w:rPr>
              <w:t>«Путь к здоровью начинается с семьи»</w:t>
            </w:r>
          </w:p>
        </w:tc>
      </w:tr>
      <w:tr w:rsidR="00231180" w:rsidRPr="00EC0BD5" w:rsidTr="00AF180E">
        <w:trPr>
          <w:trHeight w:val="410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t>Декабрь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Родительское собрание: «Игра не забава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1C7FD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.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« Как найти время для игры с ребенком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80E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 1.Выставка  </w:t>
            </w:r>
            <w:r w:rsidR="00D0726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новогодних игрушек, украшений, сделанных своими руками 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«Мастерск</w:t>
            </w:r>
            <w:r w:rsidR="00D0726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ая Деда Мороза»       </w:t>
            </w:r>
          </w:p>
          <w:p w:rsidR="00DB4141" w:rsidRDefault="00D07267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.Новогодний праздник</w:t>
            </w:r>
          </w:p>
          <w:p w:rsidR="00AF180E" w:rsidRPr="00EC0BD5" w:rsidRDefault="00AF180E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3.</w:t>
            </w:r>
            <w:r w:rsidR="005309A9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Интрнет- игра «Урок безопасности в сети интернет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1</w:t>
            </w:r>
            <w:r w:rsidR="00EC0BD5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.Буклеты «Пальчиковая гимнастика»</w:t>
            </w:r>
          </w:p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 2. Папка-передвижка «</w:t>
            </w:r>
            <w:r w:rsidR="001E090D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Зима. 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овогодние    прим</w:t>
            </w:r>
            <w:r w:rsidR="001E090D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еты и традиции»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 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180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1.</w:t>
            </w:r>
            <w:proofErr w:type="gramStart"/>
            <w:r w:rsidR="00883CA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Воскресная</w:t>
            </w:r>
            <w:proofErr w:type="gramEnd"/>
            <w:r w:rsidR="00883CA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883CA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к</w:t>
            </w:r>
            <w:r w:rsidR="00231180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вест-игра</w:t>
            </w:r>
            <w:proofErr w:type="spellEnd"/>
            <w:r w:rsidR="00231180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«Как организовать выходной день с ребенком. Путешествие по городу»   </w:t>
            </w:r>
          </w:p>
          <w:p w:rsidR="0025264F" w:rsidRPr="00EC0BD5" w:rsidRDefault="00D07267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. Подарок от пап «Снежная  горка в подарок детям».</w:t>
            </w:r>
          </w:p>
          <w:p w:rsidR="00DB4141" w:rsidRPr="00EC0BD5" w:rsidRDefault="00EC0BD5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 w:rsidR="00E93A1B">
              <w:rPr>
                <w:rFonts w:eastAsia="Times New Roman" w:cs="Times New Roman"/>
                <w:color w:val="000000"/>
                <w:szCs w:val="24"/>
                <w:lang w:eastAsia="ru-RU"/>
              </w:rPr>
              <w:t>«Тропинка родительской любви» (педагог-психолог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180" w:rsidRPr="00EC0BD5" w:rsidRDefault="00E52F6A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. «</w:t>
            </w:r>
            <w:r w:rsidR="00231180" w:rsidRPr="00EC0BD5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довлетворенность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одителей работой дошкольного учреждения»</w:t>
            </w:r>
          </w:p>
        </w:tc>
      </w:tr>
      <w:tr w:rsidR="00231180" w:rsidRPr="00EC0BD5" w:rsidTr="00AF180E">
        <w:trPr>
          <w:trHeight w:val="693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t>Январь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267" w:rsidRPr="00EC0BD5" w:rsidRDefault="001E090D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. </w:t>
            </w:r>
            <w:r w:rsidR="00D0726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«Забытые семейные игры»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="00D0726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(лото, домино, шахматы, игры в слова и </w:t>
            </w:r>
            <w:proofErr w:type="spellStart"/>
            <w:proofErr w:type="gramStart"/>
            <w:r w:rsidR="00D0726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р</w:t>
            </w:r>
            <w:proofErr w:type="spellEnd"/>
            <w:proofErr w:type="gramEnd"/>
            <w:r w:rsidR="00D0726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)</w:t>
            </w:r>
          </w:p>
          <w:p w:rsidR="00DB4141" w:rsidRPr="00AF180E" w:rsidRDefault="00D07267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2.«Влияние родительских 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lastRenderedPageBreak/>
              <w:t xml:space="preserve">установок на развитие детей».    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90D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lastRenderedPageBreak/>
              <w:t>1.Фотовыставка</w:t>
            </w:r>
            <w:r w:rsidR="00231180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«Зимнее волшебство»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</w:p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90D" w:rsidRPr="00EC0BD5" w:rsidRDefault="00231180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 «Семь родительских</w:t>
            </w:r>
            <w:r w:rsidR="001E090D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заблуждений о морозной погоде»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          </w:t>
            </w:r>
          </w:p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 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07267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.</w:t>
            </w:r>
            <w:r w:rsidR="001E090D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Мастер-класс 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«Новая жизнь бросового материала»</w:t>
            </w:r>
          </w:p>
          <w:p w:rsidR="00D07267" w:rsidRPr="00EC0BD5" w:rsidRDefault="00D07267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.</w:t>
            </w:r>
            <w:r w:rsidRPr="00EC0BD5">
              <w:rPr>
                <w:rFonts w:eastAsia="Times New Roman" w:cs="Times New Roman"/>
                <w:iCs/>
                <w:color w:val="303F50"/>
                <w:szCs w:val="24"/>
                <w:lang w:eastAsia="ru-RU"/>
              </w:rPr>
              <w:t> 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Практикум </w:t>
            </w:r>
            <w:r w:rsidR="001C7FD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учителя-логопеда. 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«Игры со звуками и буквами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52F6A" w:rsidRDefault="00E52F6A" w:rsidP="00AF180E">
            <w:pPr>
              <w:spacing w:after="0" w:line="240" w:lineRule="auto"/>
              <w:rPr>
                <w:rFonts w:eastAsia="Times New Roman" w:cs="Times New Roman"/>
                <w:color w:val="666666"/>
                <w:szCs w:val="24"/>
                <w:lang w:eastAsia="ru-RU"/>
              </w:rPr>
            </w:pPr>
            <w:r w:rsidRPr="00E52F6A">
              <w:rPr>
                <w:rFonts w:cs="Times New Roman"/>
                <w:color w:val="333333"/>
                <w:szCs w:val="24"/>
                <w:shd w:val="clear" w:color="auto" w:fill="FFFFFF"/>
              </w:rPr>
              <w:t>1. «Конфликты и ребенок»</w:t>
            </w:r>
          </w:p>
        </w:tc>
      </w:tr>
      <w:tr w:rsidR="00231180" w:rsidRPr="00EC0BD5" w:rsidTr="00AF180E">
        <w:trPr>
          <w:trHeight w:val="2686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.«Роль художественной литературы в воспитании детей»</w:t>
            </w:r>
          </w:p>
          <w:p w:rsidR="00B449CE" w:rsidRPr="00AF180E" w:rsidRDefault="00B449CE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.«Формирование интереса у детей 6-7 лет к музыке».  </w:t>
            </w:r>
            <w:proofErr w:type="gramStart"/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(Консультация музыкального руководителя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97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1.Фотоколлаж «Папа </w:t>
            </w:r>
            <w:r w:rsidR="00C55BA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мой 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лучший друг» (Оформить газету с рассказами на тему) 2.Спортивный праздник «</w:t>
            </w:r>
            <w:proofErr w:type="spellStart"/>
            <w:r w:rsidR="00C55BA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Зарничка</w:t>
            </w:r>
            <w:proofErr w:type="spellEnd"/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» (с участием пап). </w:t>
            </w:r>
          </w:p>
          <w:p w:rsidR="00DB4141" w:rsidRPr="00EC0BD5" w:rsidRDefault="00A14D97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3. Масленица</w:t>
            </w:r>
            <w:r w:rsidR="00AF180E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 Весенняя ярмарка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AF180E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C55BA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.Рекомендации воспитателей 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 для чтения с </w:t>
            </w:r>
            <w:r w:rsidR="00C55BA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детьми  дома».   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2.«Игры для активизации детской речи»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BA7" w:rsidRPr="00EC0BD5" w:rsidRDefault="00231180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. </w:t>
            </w:r>
            <w:r w:rsidR="00C55BA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Из опыта родителей 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«Как правильно общаться с детьми». </w:t>
            </w:r>
          </w:p>
          <w:p w:rsidR="00DB4141" w:rsidRPr="00EC0BD5" w:rsidRDefault="00231180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</w:t>
            </w:r>
            <w:r w:rsidR="00C55BA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исскусия «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На что необходимо обращать внимание при </w:t>
            </w:r>
            <w:r w:rsidR="00C55BA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оздании домашней библиотеки для детей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color w:val="000000"/>
                <w:szCs w:val="24"/>
                <w:lang w:eastAsia="ru-RU"/>
              </w:rPr>
              <w:t>1.«Роль русской сказки в воспитании детей»</w:t>
            </w:r>
          </w:p>
        </w:tc>
      </w:tr>
      <w:tr w:rsidR="00231180" w:rsidRPr="00EC0BD5" w:rsidTr="00AF180E">
        <w:trPr>
          <w:trHeight w:val="2306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t>Март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180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.«Ребенок и дорога. Правила поведения на улицах города».  </w:t>
            </w:r>
          </w:p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  <w:r w:rsidR="00231180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«Воспитание самостоятельности у детей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97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.Фотогазета «Мам</w:t>
            </w:r>
            <w:r w:rsidR="00A14D9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чка милая моя»</w:t>
            </w:r>
          </w:p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2. «День 8 марта </w:t>
            </w:r>
            <w:r w:rsidR="00A14D9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– женский 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праздник</w:t>
            </w:r>
            <w:r w:rsidR="00A14D9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»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.      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97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A14D9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«Роль наблюдения в развитии детей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»</w:t>
            </w:r>
          </w:p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="009F7320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Папка-передвижка «Азбука дорожного движения»                    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A14D97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Беседа с участием медицинской сестры 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«Как предупредить весенний ави</w:t>
            </w:r>
            <w:r w:rsidR="009F7320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таминоз»             </w:t>
            </w:r>
            <w:r w:rsidR="00231180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.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Из опыта родителей 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«Самостоятельность ребенка. Её границы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52F6A" w:rsidRDefault="00E52F6A" w:rsidP="00AF180E">
            <w:pPr>
              <w:spacing w:after="0" w:line="240" w:lineRule="auto"/>
              <w:rPr>
                <w:rFonts w:eastAsia="Times New Roman" w:cs="Times New Roman"/>
                <w:color w:val="666666"/>
                <w:szCs w:val="24"/>
                <w:lang w:eastAsia="ru-RU"/>
              </w:rPr>
            </w:pP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1.</w:t>
            </w:r>
            <w:r w:rsidRPr="00E52F6A">
              <w:rPr>
                <w:rFonts w:cs="Times New Roman"/>
                <w:color w:val="333333"/>
                <w:szCs w:val="24"/>
                <w:shd w:val="clear" w:color="auto" w:fill="FFFFFF"/>
              </w:rPr>
              <w:t>«Семейные традиции».</w:t>
            </w:r>
          </w:p>
        </w:tc>
      </w:tr>
      <w:tr w:rsidR="00231180" w:rsidRPr="00EC0BD5" w:rsidTr="00AF180E"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t>Апрель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F6A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Родительское собрание: «Наши успехи и достижения»</w:t>
            </w:r>
            <w:r w:rsidR="0094730A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с участием администрации учителя-логопеда, педагога-психолога.</w:t>
            </w:r>
          </w:p>
          <w:p w:rsidR="00DB4141" w:rsidRPr="00E52F6A" w:rsidRDefault="00DB4141" w:rsidP="00AF180E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9CE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lastRenderedPageBreak/>
              <w:t>1</w:t>
            </w:r>
            <w:r w:rsidR="00B449CE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«Профилактика детского травматизма в летний оздоровительный период»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</w:p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2. «Общаемся </w:t>
            </w:r>
            <w:r w:rsidR="00A14D9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с ребенком на 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равных»</w:t>
            </w:r>
            <w:r w:rsidR="0094730A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(Консультация педагога-психолог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97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1. </w:t>
            </w:r>
          </w:p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  <w:r w:rsidR="00B449CE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Выставка рисунков «</w:t>
            </w:r>
            <w:r w:rsidR="00A14D97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Первоцветы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1. </w:t>
            </w:r>
            <w:r w:rsidR="00E52F6A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Папка – передвижка «Должен ли ребенок видеть конфликт родителей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97" w:rsidRPr="00EC0BD5" w:rsidRDefault="00A14D97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.</w:t>
            </w:r>
            <w:r w:rsidR="0094730A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Подготовка к смотру строя и песни (Юнармейское движение)</w:t>
            </w:r>
          </w:p>
          <w:p w:rsidR="001D0DBD" w:rsidRDefault="001D0DBD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.Тренинг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«Я успешный родитель» (педагог-психолог)</w:t>
            </w:r>
          </w:p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180" w:rsidRPr="00EC0BD5" w:rsidRDefault="00231180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.Удовлетворенность родителей качеством образования и материально-технической базой</w:t>
            </w:r>
          </w:p>
        </w:tc>
      </w:tr>
      <w:tr w:rsidR="00231180" w:rsidRPr="00EC0BD5" w:rsidTr="00AF180E">
        <w:trPr>
          <w:trHeight w:val="3686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1.«Патриотическое воспитание детей»  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63" w:rsidRPr="00EC0BD5" w:rsidRDefault="00B449CE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</w:t>
            </w:r>
            <w:r w:rsidR="00974063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Участие родителей, детей и педагогов в Параде Победы</w:t>
            </w:r>
          </w:p>
          <w:p w:rsidR="00B449CE" w:rsidRPr="00EC0BD5" w:rsidRDefault="00974063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</w:t>
            </w:r>
            <w:r w:rsidR="00B449CE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.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Музыкально-литературная композиция </w:t>
            </w:r>
          </w:p>
          <w:p w:rsidR="00974063" w:rsidRPr="00EC0BD5" w:rsidRDefault="00974063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 «Наша Победа» (с приглашением родителей, детей войны)</w:t>
            </w:r>
          </w:p>
          <w:p w:rsidR="00DB4141" w:rsidRPr="00EC0BD5" w:rsidRDefault="00974063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3.Возложение цветов «К В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ечному огню» 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4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Выпускной бал «До свиданья детский сад!»</w:t>
            </w:r>
          </w:p>
          <w:p w:rsidR="00974063" w:rsidRPr="00EC0BD5" w:rsidRDefault="00974063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5.Фотогазета «Никто не забыт, ничто не забыто» 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63" w:rsidRPr="00EC0BD5" w:rsidRDefault="00974063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«Как ор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ганизовать удачное лето?»     2</w:t>
            </w:r>
            <w:r w:rsidR="00DB4141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.Папка-пе</w:t>
            </w: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редвижка «15 мая - День Семьи»</w:t>
            </w:r>
          </w:p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Default="009F7320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.</w:t>
            </w:r>
            <w:r w:rsidR="00974063"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овместное оформление проекта «Помним о героях войны»</w:t>
            </w:r>
          </w:p>
          <w:p w:rsidR="001D0DBD" w:rsidRPr="00EC0BD5" w:rsidRDefault="001D0DBD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EC0BD5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.Совместный проект «Наш зеленый огород»</w:t>
            </w:r>
          </w:p>
          <w:p w:rsidR="00E93A1B" w:rsidRPr="00EC0BD5" w:rsidRDefault="00E93A1B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3.Участие во всероссийском субботнике «Зеленая Весна 2020»</w:t>
            </w:r>
          </w:p>
          <w:p w:rsidR="00974063" w:rsidRPr="00EC0BD5" w:rsidRDefault="00974063" w:rsidP="00AF180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41" w:rsidRPr="00EC0BD5" w:rsidRDefault="00DB4141" w:rsidP="00AF180E">
            <w:pPr>
              <w:spacing w:after="0" w:line="240" w:lineRule="auto"/>
              <w:rPr>
                <w:rFonts w:eastAsia="Times New Roman" w:cs="Times New Roman"/>
                <w:color w:val="666666"/>
                <w:szCs w:val="24"/>
                <w:lang w:eastAsia="ru-RU"/>
              </w:rPr>
            </w:pPr>
          </w:p>
        </w:tc>
      </w:tr>
    </w:tbl>
    <w:p w:rsidR="00883CA7" w:rsidRPr="00EB65F0" w:rsidRDefault="00883CA7" w:rsidP="00AF180E">
      <w:pPr>
        <w:spacing w:line="240" w:lineRule="auto"/>
        <w:rPr>
          <w:rFonts w:cs="Times New Roman"/>
          <w:sz w:val="28"/>
          <w:szCs w:val="28"/>
        </w:rPr>
      </w:pPr>
      <w:bookmarkStart w:id="0" w:name="_GoBack"/>
    </w:p>
    <w:bookmarkEnd w:id="0"/>
    <w:p w:rsidR="00877EC9" w:rsidRPr="00EC0BD5" w:rsidRDefault="00877EC9" w:rsidP="00AF180E">
      <w:pPr>
        <w:spacing w:line="240" w:lineRule="auto"/>
        <w:rPr>
          <w:rFonts w:cs="Times New Roman"/>
          <w:szCs w:val="24"/>
        </w:rPr>
      </w:pPr>
    </w:p>
    <w:sectPr w:rsidR="00877EC9" w:rsidRPr="00EC0BD5" w:rsidSect="00DB41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68EC"/>
    <w:multiLevelType w:val="hybridMultilevel"/>
    <w:tmpl w:val="4982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C4C58"/>
    <w:multiLevelType w:val="hybridMultilevel"/>
    <w:tmpl w:val="836C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4141"/>
    <w:rsid w:val="00040A30"/>
    <w:rsid w:val="000D5356"/>
    <w:rsid w:val="000E40A0"/>
    <w:rsid w:val="001C7FD1"/>
    <w:rsid w:val="001D0DBD"/>
    <w:rsid w:val="001E090D"/>
    <w:rsid w:val="00231180"/>
    <w:rsid w:val="0025264F"/>
    <w:rsid w:val="00366223"/>
    <w:rsid w:val="004D0661"/>
    <w:rsid w:val="005309A9"/>
    <w:rsid w:val="006F3589"/>
    <w:rsid w:val="00877EC9"/>
    <w:rsid w:val="00883CA7"/>
    <w:rsid w:val="008C31C3"/>
    <w:rsid w:val="0094730A"/>
    <w:rsid w:val="00974063"/>
    <w:rsid w:val="009F7320"/>
    <w:rsid w:val="00A14D97"/>
    <w:rsid w:val="00A53E03"/>
    <w:rsid w:val="00AF180E"/>
    <w:rsid w:val="00B449CE"/>
    <w:rsid w:val="00C55BA7"/>
    <w:rsid w:val="00CC45BE"/>
    <w:rsid w:val="00D07267"/>
    <w:rsid w:val="00DB4141"/>
    <w:rsid w:val="00E52F6A"/>
    <w:rsid w:val="00E93A1B"/>
    <w:rsid w:val="00EC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B41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1">
    <w:name w:val="c11"/>
    <w:basedOn w:val="a0"/>
    <w:rsid w:val="00DB4141"/>
  </w:style>
  <w:style w:type="paragraph" w:customStyle="1" w:styleId="c5">
    <w:name w:val="c5"/>
    <w:basedOn w:val="a"/>
    <w:rsid w:val="00DB41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2">
    <w:name w:val="c12"/>
    <w:basedOn w:val="a0"/>
    <w:rsid w:val="00DB4141"/>
  </w:style>
  <w:style w:type="paragraph" w:customStyle="1" w:styleId="c23">
    <w:name w:val="c23"/>
    <w:basedOn w:val="a"/>
    <w:rsid w:val="00DB41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9">
    <w:name w:val="c9"/>
    <w:basedOn w:val="a0"/>
    <w:rsid w:val="00DB4141"/>
  </w:style>
  <w:style w:type="character" w:customStyle="1" w:styleId="c6">
    <w:name w:val="c6"/>
    <w:basedOn w:val="a0"/>
    <w:rsid w:val="00DB4141"/>
  </w:style>
  <w:style w:type="paragraph" w:customStyle="1" w:styleId="c2">
    <w:name w:val="c2"/>
    <w:basedOn w:val="a"/>
    <w:rsid w:val="00DB41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8">
    <w:name w:val="c28"/>
    <w:basedOn w:val="a0"/>
    <w:rsid w:val="00DB4141"/>
  </w:style>
  <w:style w:type="character" w:customStyle="1" w:styleId="c1">
    <w:name w:val="c1"/>
    <w:basedOn w:val="a0"/>
    <w:rsid w:val="00DB4141"/>
  </w:style>
  <w:style w:type="character" w:customStyle="1" w:styleId="c27">
    <w:name w:val="c27"/>
    <w:basedOn w:val="a0"/>
    <w:rsid w:val="00DB4141"/>
  </w:style>
  <w:style w:type="character" w:customStyle="1" w:styleId="c17">
    <w:name w:val="c17"/>
    <w:basedOn w:val="a0"/>
    <w:rsid w:val="00DB4141"/>
  </w:style>
  <w:style w:type="paragraph" w:styleId="a3">
    <w:name w:val="List Paragraph"/>
    <w:basedOn w:val="a"/>
    <w:uiPriority w:val="34"/>
    <w:qFormat/>
    <w:rsid w:val="00DB4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EE77E-A751-43AD-B286-2E034308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04T19:53:00Z</dcterms:created>
  <dcterms:modified xsi:type="dcterms:W3CDTF">2019-12-05T05:15:00Z</dcterms:modified>
</cp:coreProperties>
</file>